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3C75FA4B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</w:t>
      </w:r>
    </w:p>
    <w:p w14:paraId="20A1AA3E">
      <w:pPr>
        <w:snapToGrid w:val="0"/>
        <w:jc w:val="center"/>
        <w:rPr>
          <w:sz w:val="6"/>
          <w:szCs w:val="6"/>
          <w:lang w:eastAsia="zh-CN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文献检索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2500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0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晶晶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03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2"/>
                <w:szCs w:val="12"/>
                <w:shd w:val="clear" w:fill="FFFFFF"/>
              </w:rPr>
              <w:t>工商管理（珠宝）B23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2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四下午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点 珠宝学院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6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12233108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平台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文献信息检索与论文写作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细荣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宗良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王珊珊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78731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581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海交通大学出版社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7次印刷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</w:p>
        </w:tc>
      </w:tr>
    </w:tbl>
    <w:p w14:paraId="62E0B0C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1273"/>
        <w:gridCol w:w="3969"/>
        <w:gridCol w:w="1701"/>
        <w:gridCol w:w="1581"/>
      </w:tblGrid>
      <w:tr w14:paraId="6190B1A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B56DC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44A61D0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2F3E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BB9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信息检索概述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68328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1.1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概述 文献的概念、构成要素、类型、作用</w:t>
            </w:r>
          </w:p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1.2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信息检索的内涵 文献信息检索的概念、类型、途径、方法；选题要素、开题报告撰写要求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45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79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2826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外文文献检索平台及其数据库检索</w:t>
            </w:r>
          </w:p>
          <w:p w14:paraId="777DC7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.1 外文文献数据库检索读秀学术搜索概述、检索方法；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WOS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Springer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Emerald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等数据库概况、检索方法</w:t>
            </w:r>
          </w:p>
          <w:p w14:paraId="67A200B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2.2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文文献数据库检索</w:t>
            </w:r>
          </w:p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国知网平台概述、检索方法；万方服务平台概述、检索方法；百度学术平台概述、检索方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466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检索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8EE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考虑的选题利用读秀学术搜索进行外文文献检索、翻译</w:t>
            </w:r>
          </w:p>
          <w:p w14:paraId="0E990C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考虑的旅游选题利用中国知网平台对国内文献进行检索与整理</w:t>
            </w:r>
          </w:p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3870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2B57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3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综述与写作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3.1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综述概述</w:t>
            </w:r>
          </w:p>
          <w:p w14:paraId="43C5452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综述的概念、要求、类型、意义和作用</w:t>
            </w:r>
          </w:p>
          <w:p w14:paraId="15A94A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3.2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综述的写作</w:t>
            </w:r>
          </w:p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综述的写作内容、注意事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F4E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作业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考虑的选题进行文献综述的撰写</w:t>
            </w:r>
          </w:p>
        </w:tc>
      </w:tr>
      <w:tr w14:paraId="564FAD3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69EE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2FA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4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论文写作与学术规范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3B9A34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4.1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论文写作</w:t>
            </w:r>
          </w:p>
          <w:p w14:paraId="2B74176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术论文的含义、结构、写作要求</w:t>
            </w:r>
          </w:p>
          <w:p w14:paraId="102BD92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4.2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术规范</w:t>
            </w:r>
          </w:p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术规范的含义、内容、运用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27E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作业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考虑的选题进行开题报告的起草</w:t>
            </w:r>
          </w:p>
        </w:tc>
      </w:tr>
    </w:tbl>
    <w:p w14:paraId="1179537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2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4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2"/>
              <w:widowControl w:val="0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项目汇报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2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2"/>
              <w:widowControl w:val="0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论文写作</w:t>
            </w:r>
          </w:p>
        </w:tc>
      </w:tr>
    </w:tbl>
    <w:p w14:paraId="5ED5C88F"/>
    <w:p w14:paraId="0775AA14">
      <w:pPr>
        <w:tabs>
          <w:tab w:val="left" w:pos="3420"/>
          <w:tab w:val="left" w:pos="7560"/>
        </w:tabs>
        <w:spacing w:before="72" w:beforeLines="20"/>
        <w:ind w:left="420" w:hanging="420"/>
        <w:outlineLvl w:val="0"/>
        <w:rPr>
          <w:rFonts w:ascii="宋体" w:hAnsi="宋体" w:eastAsia="宋体" w:cs="宋体"/>
          <w:color w:val="000000" w:themeColor="text1"/>
          <w:kern w:val="0"/>
          <w:sz w:val="21"/>
          <w:szCs w:val="21"/>
          <w:highlight w:val="cyan"/>
          <w:lang w:eastAsia="zh-CN"/>
          <w14:textFill>
            <w14:solidFill>
              <w14:schemeClr w14:val="tx1"/>
            </w14:solidFill>
          </w14:textFill>
        </w:rPr>
      </w:pPr>
    </w:p>
    <w:p w14:paraId="480A6B4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14605</wp:posOffset>
            </wp:positionV>
            <wp:extent cx="857250" cy="344170"/>
            <wp:effectExtent l="0" t="0" r="6350" b="11430"/>
            <wp:wrapNone/>
            <wp:docPr id="4" name="图片 4" descr="ee5ab54ca7ec9dfb28db1572c0d8c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e5ab54ca7ec9dfb28db1572c0d8c47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5715</wp:posOffset>
            </wp:positionV>
            <wp:extent cx="589280" cy="314960"/>
            <wp:effectExtent l="0" t="0" r="7620" b="2540"/>
            <wp:wrapNone/>
            <wp:docPr id="5" name="图片 5" descr="63d39badcce8b632bc92b9c9771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3d39badcce8b632bc92b9c977178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期：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/02/20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1A9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5DC0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3F90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DEB"/>
    <w:rsid w:val="001D6B75"/>
    <w:rsid w:val="001E3DBD"/>
    <w:rsid w:val="001E76D4"/>
    <w:rsid w:val="001F430C"/>
    <w:rsid w:val="001F48A6"/>
    <w:rsid w:val="001F50AB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238B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1A29"/>
    <w:rsid w:val="006123C8"/>
    <w:rsid w:val="00614110"/>
    <w:rsid w:val="006146E0"/>
    <w:rsid w:val="006208E9"/>
    <w:rsid w:val="00621BEA"/>
    <w:rsid w:val="0062514D"/>
    <w:rsid w:val="0062610F"/>
    <w:rsid w:val="00630676"/>
    <w:rsid w:val="00631302"/>
    <w:rsid w:val="00631493"/>
    <w:rsid w:val="0063339D"/>
    <w:rsid w:val="00633B81"/>
    <w:rsid w:val="00635161"/>
    <w:rsid w:val="00637235"/>
    <w:rsid w:val="0064085C"/>
    <w:rsid w:val="00642FF2"/>
    <w:rsid w:val="0064652B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355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FF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3EB"/>
    <w:rsid w:val="009D5969"/>
    <w:rsid w:val="009E4677"/>
    <w:rsid w:val="009F2975"/>
    <w:rsid w:val="009F3CA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5D8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26D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42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3BC"/>
    <w:rsid w:val="00C15FA6"/>
    <w:rsid w:val="00C164B5"/>
    <w:rsid w:val="00C170D9"/>
    <w:rsid w:val="00C254F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ACD"/>
    <w:rsid w:val="00D20242"/>
    <w:rsid w:val="00D203F9"/>
    <w:rsid w:val="00D237C7"/>
    <w:rsid w:val="00D2620B"/>
    <w:rsid w:val="00D3399C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6E42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C89"/>
    <w:rsid w:val="00E573C0"/>
    <w:rsid w:val="00E57781"/>
    <w:rsid w:val="00E611E6"/>
    <w:rsid w:val="00E67717"/>
    <w:rsid w:val="00E70DFC"/>
    <w:rsid w:val="00E72B2E"/>
    <w:rsid w:val="00E72C30"/>
    <w:rsid w:val="00E7537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29E0FA1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41</Words>
  <Characters>869</Characters>
  <Lines>7</Lines>
  <Paragraphs>2</Paragraphs>
  <TotalTime>0</TotalTime>
  <ScaleCrop>false</ScaleCrop>
  <LinksUpToDate>false</LinksUpToDate>
  <CharactersWithSpaces>9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5:00:00Z</dcterms:created>
  <dc:creator>*****</dc:creator>
  <cp:lastModifiedBy>JJL</cp:lastModifiedBy>
  <cp:lastPrinted>2015-03-18T03:45:00Z</cp:lastPrinted>
  <dcterms:modified xsi:type="dcterms:W3CDTF">2026-04-11T02:57:42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Dk1YTgwZDA1ZTQzODY4MDllMjZhZDYzZTc5MWY4MDIiLCJ1c2VySWQiOiI5MjgzMDE4NTIifQ==</vt:lpwstr>
  </property>
  <property fmtid="{D5CDD505-2E9C-101B-9397-08002B2CF9AE}" pid="4" name="ICV">
    <vt:lpwstr>73F1E3E4139F4617BBBBE9DFA49DAC40_12</vt:lpwstr>
  </property>
</Properties>
</file>